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89/QĐ-UBND quy định về giá thóc thu thuế sử dụng đất nông nghiệp vụ Mùa năm 2023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0/2023</w:t>
            </w:r>
          </w:p>
        </w:tc>
      </w:tr>
      <w:tr>
        <w:tc>
          <w:tcPr>
            <w:tcW w:type="dxa" w:w="4320"/>
          </w:tcPr>
          <w:p>
            <w:r>
              <w:t>Ngày hiệu lực</w:t>
            </w:r>
          </w:p>
        </w:tc>
        <w:tc>
          <w:tcPr>
            <w:tcW w:type="dxa" w:w="4320"/>
          </w:tcPr>
          <w:p>
            <w:r>
              <w:t>13/10/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789/QĐ-UBND</w:t>
      </w:r>
    </w:p>
    <w:p>
      <w:r>
        <w:t>Bình Định, ngày 13 tháng 10 năm 2023</w:t>
      </w:r>
    </w:p>
    <w:p>
      <w:r>
        <w:t>QUYẾT ĐỊNH</w:t>
      </w:r>
    </w:p>
    <w:p>
      <w:r>
        <w:t>VỀ VIỆC QUY ĐỊNH GIÁ THÓC THU THUẾ SỬ DỤNG ĐẤT NÔNG NGHIỆP VỤ MÙA NĂM 2023</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74/CP ngày 25/10/1993 của Chính phủ về việc quy định chi tiết thi hành Luật Thuế sử dụng đất nông nghiệp;</w:t>
      </w:r>
    </w:p>
    <w:p>
      <w:r>
        <w:t>Theo đề nghị của Liên ngành Cục Thuế - Sở Tài chính tại Tờ trình số 3506/TTr- CT-STC ngày 12/10/2023 .</w:t>
      </w:r>
    </w:p>
    <w:p>
      <w:r>
        <w:t>QUYẾT ĐỊNH:</w:t>
      </w:r>
    </w:p>
    <w:p>
      <w:r>
        <w:t>Điều 1.  Quy định giá thóc thu thuế sử dụng đất nông nghiệp vụ Mùa năm 2023 trên địa bàn tỉnh Bình Định, cụ thể như sau:</w:t>
      </w:r>
    </w:p>
    <w:p>
      <w:r>
        <w:t>1. Thành phố Quy Nhơn, thị xã An Nhơn, huyện Tây Sơn: 7.600 đồng/kg</w:t>
      </w:r>
    </w:p>
    <w:p>
      <w:r>
        <w:t>2. Các huyện: Tuy Phước, Phù Mỹ, Phù Cát (trừ các xã: Cát Sơn, Cát Lâm, Cát Hiệp và Cát Hải) và thị xã Hoài Nhơn (trừ xã Hoài Sơn): 7.200 đồng/kg.</w:t>
      </w:r>
    </w:p>
    <w:p>
      <w:r>
        <w:t>3. Huyện Vĩnh Thạnh và các xã: Cát Sơn, Cát Lâm, Cát Hiệp và Cát Hải thuộc huyện Phù Cát: 7.000 đồng/kg</w:t>
      </w:r>
    </w:p>
    <w:p>
      <w:r>
        <w:t>4. Xã Hoài Sơn thuộc thị xã Hoài Nhơn: 6.800 đồng/kg</w:t>
      </w:r>
    </w:p>
    <w:p>
      <w:r>
        <w:t>5. Huyện Vân Canh: 5.700 đồng/kg</w:t>
      </w:r>
    </w:p>
    <w:p>
      <w:r>
        <w:t>6. Huyện Hoài Ân và huyện An Lão không có vụ Mùa năm 2023.</w:t>
      </w:r>
    </w:p>
    <w:p>
      <w:r>
        <w:t>Điều 2.  Giao Cục Thuế tỉnh chủ trì, phối hợp với các cơ quan liên quan hướng dẫn cụ thể việc thu thuế sử dụng đất nông nghiệp vụ Mùa năm 2023 theo mức giá thóc quy định tại Điều 1.</w:t>
      </w:r>
    </w:p>
    <w:p>
      <w:r>
        <w:t>Điều 3.  Chánh Văn phòng UBND tỉnh, Giám đốc các Sở: Tài chính, Nông nghiệp và Phát triển nông thôn; Cục trưởng Cục Thuế tỉnh; Chủ tịch UBND các huyện, thị xã, thành phố và Thủ trưởng các cơ quan, đơn vị có liên quan chịu trách nhiệm thi hành Quyết định này kể từ ngày ký./.</w:t>
      </w:r>
    </w:p>
    <w:p>
      <w:r>
        <w:t>KT. CHỦ TỊCH</w:t>
      </w:r>
    </w:p>
    <w:p>
      <w:r>
        <w:t>PHÓ CHỦ TỊCH</w:t>
      </w:r>
    </w:p>
    <w:p>
      <w:r>
        <w:t>Nguyễn Tuấ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